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7A18E9">
      <w:pPr>
        <w:pStyle w:val="Dicituraformula"/>
      </w:pPr>
      <w:r w:rsidRPr="00B911B0">
        <w:t>FORMULA 104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Titoloformula"/>
      </w:pPr>
      <w:r w:rsidRPr="00B911B0">
        <w:t>Ricorso per inibire l’inizio dell’esecuzione forzata</w:t>
      </w:r>
    </w:p>
    <w:p w:rsidR="00A32D35" w:rsidRPr="00B911B0" w:rsidRDefault="00A32D35" w:rsidP="007A18E9">
      <w:pPr>
        <w:pStyle w:val="Titoloformula"/>
      </w:pPr>
      <w:r w:rsidRPr="00B911B0">
        <w:t>(</w:t>
      </w:r>
      <w:r w:rsidR="004B5D28">
        <w:t xml:space="preserve">art. </w:t>
      </w:r>
      <w:r w:rsidRPr="00B911B0">
        <w:t>700 c.p.c.)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capoversoformula"/>
        <w:spacing w:line="180" w:lineRule="exact"/>
      </w:pPr>
    </w:p>
    <w:p w:rsidR="007A18E9" w:rsidRPr="00B911B0" w:rsidRDefault="007A18E9" w:rsidP="007A18E9">
      <w:pPr>
        <w:pStyle w:val="capoversoformula"/>
        <w:spacing w:line="180" w:lineRule="exact"/>
      </w:pPr>
    </w:p>
    <w:p w:rsidR="00A32D35" w:rsidRPr="00B911B0" w:rsidRDefault="00A32D35" w:rsidP="007A18E9">
      <w:pPr>
        <w:pStyle w:val="Titolicentratiformule"/>
      </w:pPr>
      <w:r w:rsidRPr="00B911B0">
        <w:t>TRIBUNALE DI ..........</w:t>
      </w:r>
    </w:p>
    <w:p w:rsidR="00A32D35" w:rsidRPr="00B911B0" w:rsidRDefault="00A32D35" w:rsidP="007A18E9">
      <w:pPr>
        <w:pStyle w:val="Titolicentratiformule"/>
      </w:pPr>
    </w:p>
    <w:p w:rsidR="00A32D35" w:rsidRPr="00B911B0" w:rsidRDefault="00A32D35" w:rsidP="007A18E9">
      <w:pPr>
        <w:pStyle w:val="Titolicentratiformule"/>
      </w:pPr>
      <w:r w:rsidRPr="00B911B0">
        <w:t>ricorso per inibitoria dell’inizio</w:t>
      </w:r>
    </w:p>
    <w:p w:rsidR="00A32D35" w:rsidRPr="00B911B0" w:rsidRDefault="00A32D35" w:rsidP="007A18E9">
      <w:pPr>
        <w:pStyle w:val="Titolicentratiformule"/>
      </w:pPr>
      <w:r w:rsidRPr="00B911B0">
        <w:t>dell’esecuzione forzata (</w:t>
      </w:r>
      <w:r w:rsidR="004B5D28">
        <w:t xml:space="preserve">art. </w:t>
      </w:r>
      <w:r w:rsidRPr="00B911B0">
        <w:t>700 c.p.c.)</w:t>
      </w:r>
    </w:p>
    <w:p w:rsidR="00A32D35" w:rsidRPr="00B911B0" w:rsidRDefault="00A32D35" w:rsidP="007A18E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Il sottoscritto Avv. .........., in qualità di procuratore dell’opponente ..........</w:t>
      </w:r>
    </w:p>
    <w:p w:rsidR="00A32D35" w:rsidRPr="00B911B0" w:rsidRDefault="00A32D35" w:rsidP="007A18E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7A18E9">
      <w:pPr>
        <w:pStyle w:val="Titolicentratiformule"/>
        <w:spacing w:line="180" w:lineRule="exact"/>
      </w:pPr>
      <w:r w:rsidRPr="00B911B0">
        <w:t>premesso che</w:t>
      </w:r>
    </w:p>
    <w:p w:rsidR="00A32D35" w:rsidRPr="00B911B0" w:rsidRDefault="00A32D35" w:rsidP="007A18E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rPr>
          <w:caps/>
        </w:rPr>
        <w:t xml:space="preserve">– </w:t>
      </w:r>
      <w:r w:rsidRPr="00B911B0">
        <w:t>con atto di citazione del .......... ha proposto opposizione all’esecuzione minacciata da .......... con atto di precetto notificato in data ..........</w:t>
      </w:r>
    </w:p>
    <w:p w:rsidR="00A32D35" w:rsidRPr="00B911B0" w:rsidRDefault="00A32D35" w:rsidP="007A18E9">
      <w:pPr>
        <w:pStyle w:val="capoversoformula"/>
      </w:pPr>
      <w:r w:rsidRPr="00B911B0">
        <w:t>– la contestazione del diritto di procedere a esecuzione forzata si fonda sulle ragioni compiutamente descritte nel menzionato atto di citazione, che di seguito si riassumono: ..........</w:t>
      </w:r>
    </w:p>
    <w:p w:rsidR="00A32D35" w:rsidRPr="00B911B0" w:rsidRDefault="00A32D35" w:rsidP="007A18E9">
      <w:pPr>
        <w:pStyle w:val="capoversoformula"/>
      </w:pPr>
      <w:r w:rsidRPr="00B911B0">
        <w:t>– a sostegno dell’opposizione sono stati prodotti i seguenti documenti: ..........</w:t>
      </w:r>
    </w:p>
    <w:p w:rsidR="00A32D35" w:rsidRPr="00B911B0" w:rsidRDefault="00A32D35" w:rsidP="007A18E9">
      <w:pPr>
        <w:pStyle w:val="capoversoformula"/>
      </w:pPr>
      <w:r w:rsidRPr="00B911B0">
        <w:t xml:space="preserve">– da quanto sopra esposto si evince il </w:t>
      </w:r>
      <w:r w:rsidRPr="00B911B0">
        <w:rPr>
          <w:i/>
          <w:iCs/>
        </w:rPr>
        <w:t xml:space="preserve">fumus boni iuris </w:t>
      </w:r>
      <w:r w:rsidRPr="00B911B0">
        <w:t>dell’opposizione</w:t>
      </w:r>
    </w:p>
    <w:p w:rsidR="00A32D35" w:rsidRPr="00B911B0" w:rsidRDefault="00A32D35" w:rsidP="007A18E9">
      <w:pPr>
        <w:pStyle w:val="capoversoformula"/>
      </w:pPr>
      <w:r w:rsidRPr="00B911B0">
        <w:t>– l’avvio di un’esecuzione forzata nei confronti dell’opponente determinerebbe un pregiudizio grave e potenzialmente irreparabile, dato che ..........</w:t>
      </w:r>
    </w:p>
    <w:p w:rsidR="00A32D35" w:rsidRPr="00B911B0" w:rsidRDefault="00A32D35" w:rsidP="007A18E9">
      <w:pPr>
        <w:pStyle w:val="capoversoformula"/>
      </w:pPr>
      <w:r w:rsidRPr="00B911B0">
        <w:t>– stante la brevità del termine dilatorio previsto dall’</w:t>
      </w:r>
      <w:r w:rsidR="004B5D28">
        <w:t xml:space="preserve">art. </w:t>
      </w:r>
      <w:r w:rsidRPr="00B911B0">
        <w:t>482 c.p.c., vi è urgenza di provvedere</w:t>
      </w:r>
    </w:p>
    <w:p w:rsidR="00A32D35" w:rsidRPr="00B911B0" w:rsidRDefault="00A32D35" w:rsidP="007A18E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7A18E9">
      <w:pPr>
        <w:pStyle w:val="Titolicentratiformule"/>
        <w:spacing w:line="180" w:lineRule="exact"/>
      </w:pPr>
      <w:r w:rsidRPr="00B911B0">
        <w:t>chiede</w:t>
      </w:r>
    </w:p>
    <w:p w:rsidR="00A32D35" w:rsidRPr="00B911B0" w:rsidRDefault="00A32D35" w:rsidP="007A18E9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che l’Ill.mo Tribunale adito voglia, ai sensi dell’</w:t>
      </w:r>
      <w:r w:rsidR="004B5D28">
        <w:t xml:space="preserve">art. </w:t>
      </w:r>
      <w:r w:rsidRPr="00B911B0">
        <w:t xml:space="preserve">700 c.p.c., </w:t>
      </w:r>
      <w:r w:rsidRPr="00B911B0">
        <w:rPr>
          <w:i/>
          <w:iCs/>
        </w:rPr>
        <w:t xml:space="preserve">inaudita altera parte </w:t>
      </w:r>
      <w:r w:rsidRPr="00B911B0">
        <w:t>– o, in subordine, previa fissazione di apposita udienza – inibire al convenuto di dare inizio all’esecuzione forzata minacciata col precetto.</w:t>
      </w:r>
    </w:p>
    <w:p w:rsidR="00A32D35" w:rsidRPr="00B911B0" w:rsidRDefault="00A32D35" w:rsidP="007A18E9">
      <w:pPr>
        <w:pStyle w:val="capoversoformula"/>
      </w:pPr>
      <w:r w:rsidRPr="00B911B0">
        <w:t>.........., li ..........</w:t>
      </w:r>
    </w:p>
    <w:p w:rsidR="00A32D35" w:rsidRPr="00B911B0" w:rsidRDefault="00A32D35" w:rsidP="007A18E9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A26EBF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5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44" w:rsidRDefault="00580744">
      <w:r>
        <w:separator/>
      </w:r>
    </w:p>
  </w:endnote>
  <w:endnote w:type="continuationSeparator" w:id="0">
    <w:p w:rsidR="00580744" w:rsidRDefault="00580744">
      <w:r>
        <w:continuationSeparator/>
      </w:r>
    </w:p>
  </w:endnote>
  <w:endnote w:type="continuationNotice" w:id="1">
    <w:p w:rsidR="00580744" w:rsidRDefault="0058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80744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80744" w:rsidRPr="004368ED" w:rsidRDefault="00580744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580744" w:rsidRDefault="00580744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80744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80744" w:rsidRDefault="00580744" w:rsidP="001F79BF">
            <w:pPr>
              <w:spacing w:line="200" w:lineRule="exact"/>
            </w:pPr>
          </w:p>
        </w:tc>
      </w:tr>
    </w:tbl>
    <w:p w:rsidR="00580744" w:rsidRDefault="00580744" w:rsidP="001F79BF">
      <w:pPr>
        <w:spacing w:line="100" w:lineRule="exact"/>
      </w:pPr>
    </w:p>
  </w:footnote>
  <w:footnote w:type="continuationNotice" w:id="1">
    <w:p w:rsidR="00580744" w:rsidRDefault="00580744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98" w:rsidRPr="005E3AE8" w:rsidRDefault="00092F98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5EF1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F2A"/>
    <w:rsid w:val="002131DB"/>
    <w:rsid w:val="0021321F"/>
    <w:rsid w:val="0021322C"/>
    <w:rsid w:val="00213BBD"/>
    <w:rsid w:val="00214589"/>
    <w:rsid w:val="002148F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0EC3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6F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A6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744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E07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A88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2AE7"/>
    <w:rsid w:val="007532D5"/>
    <w:rsid w:val="00756307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5A5A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ED9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45BD"/>
    <w:rsid w:val="009C58EF"/>
    <w:rsid w:val="009C5AE2"/>
    <w:rsid w:val="009C6079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50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6EBF"/>
    <w:rsid w:val="00A273B0"/>
    <w:rsid w:val="00A30653"/>
    <w:rsid w:val="00A32579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368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CA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B85"/>
    <w:rsid w:val="00B95BEA"/>
    <w:rsid w:val="00B96161"/>
    <w:rsid w:val="00B966AB"/>
    <w:rsid w:val="00B96D23"/>
    <w:rsid w:val="00B97165"/>
    <w:rsid w:val="00B9726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A8F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87BD8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856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0F40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12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5FF4D-EFE8-4254-BA9D-EC58AAD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9C45BD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AAA1-DED9-42D9-8EE8-8E496CE06C2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0580774-5575-428E-A30E-A7739337686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80FD776-CAAF-4BCA-AEFF-5C79E63662A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0A43ECD-64F9-4AD1-8689-1D66FDA5797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4513FB1-4090-4518-93E6-CC6B6638D05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119A5B9-C222-4934-BA84-84919CAC164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69F5327-DAB8-4C50-A7D8-036E090C1D9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98B060C-B117-4C27-BF27-AA6ACC48EB8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05964C5-28B5-4155-BEC1-761F18CABC9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B88771B-A82A-4705-BF59-B9DFB56ACB8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41E051E-DA66-4C03-87FA-A573BB188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76E3D-2DF3-4EFC-9968-3A65CFE0ACC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081FE05-B2C7-428B-BE07-189679AFA0F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5135DC0-A3B9-4ED5-9C3F-0A667703AF9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A7515A0-DE20-4283-B920-1BD03D03615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079003C-814D-4130-B514-09E34210894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9C21908-189C-4B7C-9492-0EC5B744ECD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D14FCD9-D3D5-4B2B-82B6-92D266F3926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771D93C-E684-40E0-8BAE-E28EC61D010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611DAF1-75C1-4E34-A7B1-06975D599F3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36D66D2-11DC-4066-AFE0-E9DB68F15E0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AEAB79B-6889-425E-8E75-5DD8223BE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31815-156C-4C1C-B866-BB01FDC02B8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9076FEE-8F85-4226-A374-26B34846114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5838A3A-46AB-44A0-82AE-7456C76E605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800E876-5003-4E27-AB98-8A906D9FDDB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7D65D6B-5D77-4B22-B0C4-C3026F9EF41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77F6D61-065F-4E05-944D-DB21058C593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EE793C2-DC9E-4246-A03B-0B8F1B471C3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F254114-B00E-4A29-85AC-00DC4413214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44BECFF-8ED6-40CE-8060-1EECE532D59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18EF0C2-5FB2-4992-AC19-3221FB13076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6EB8DA7-4004-4898-BBFD-3AD46EA1D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9874E-0867-4C43-8521-3E8C6E1C0F2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80EB200-80CF-4158-8E8A-BC22279647A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B189442-C2F6-4A8F-B7AD-59255860FDB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94B81FA-91C7-435C-80E9-DF35D1E34E5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939085C-4498-40D0-BE7C-C8D7AC8F1D3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AC82FA7-3E69-442A-AE9B-DAE26CE62CD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DB0FE6F-881B-406D-8F8D-3EB057B0852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3610984-730C-4121-88B3-678732EC9E7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02447B8-644A-41E4-99B5-7EEF5CC9BE6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FAD78D2-2103-4575-949A-114BB24E0B6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8DA50BF-B554-4DCC-BD6B-B468A9A041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6D9C82-A6C6-40B8-AE61-A7312A9B53D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F8AB2D7-C284-4FE7-8962-BE9853970C3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599944C-3746-47BF-AB82-9A6749B81A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6391F6-AD8A-499F-BD81-4556E59685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A47C84-2A0F-42BB-B513-4E0B886D81C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9A2ADEB-27DB-4FD3-BEB5-4D8E4E644EE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3933E7A-66FA-40AF-84DC-3FF04BBE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32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6T08:58:00Z</cp:lastPrinted>
  <dcterms:created xsi:type="dcterms:W3CDTF">2014-12-23T11:32:00Z</dcterms:created>
  <dcterms:modified xsi:type="dcterms:W3CDTF">2014-12-23T11:32:00Z</dcterms:modified>
</cp:coreProperties>
</file>